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702" w:type="dxa"/>
        <w:tblLook w:val="04A0" w:firstRow="1" w:lastRow="0" w:firstColumn="1" w:lastColumn="0" w:noHBand="0" w:noVBand="1"/>
      </w:tblPr>
      <w:tblGrid>
        <w:gridCol w:w="5490"/>
        <w:gridCol w:w="5850"/>
      </w:tblGrid>
      <w:tr w:rsidR="00B13EC0" w14:paraId="46341CEF" w14:textId="77777777" w:rsidTr="00D10333">
        <w:tc>
          <w:tcPr>
            <w:tcW w:w="5490" w:type="dxa"/>
            <w:vAlign w:val="center"/>
          </w:tcPr>
          <w:p w14:paraId="6436FC06" w14:textId="77777777" w:rsidR="00B13EC0" w:rsidRPr="00E83212" w:rsidRDefault="00B13EC0" w:rsidP="00157A1C">
            <w:pPr>
              <w:jc w:val="center"/>
              <w:rPr>
                <w:b/>
              </w:rPr>
            </w:pPr>
            <w:r w:rsidRPr="00E83212">
              <w:rPr>
                <w:b/>
              </w:rPr>
              <w:t>IPO</w:t>
            </w:r>
          </w:p>
        </w:tc>
        <w:tc>
          <w:tcPr>
            <w:tcW w:w="5850" w:type="dxa"/>
            <w:vAlign w:val="center"/>
          </w:tcPr>
          <w:p w14:paraId="2C6F559C" w14:textId="77777777" w:rsidR="00B13EC0" w:rsidRPr="00B13EC0" w:rsidRDefault="00B13EC0" w:rsidP="00B13EC0">
            <w:pPr>
              <w:jc w:val="center"/>
              <w:rPr>
                <w:b/>
              </w:rPr>
            </w:pPr>
            <w:r w:rsidRPr="00B13EC0">
              <w:rPr>
                <w:b/>
              </w:rPr>
              <w:t>Python</w:t>
            </w:r>
          </w:p>
        </w:tc>
      </w:tr>
      <w:tr w:rsidR="00B13EC0" w14:paraId="7A531102" w14:textId="77777777" w:rsidTr="00D10333">
        <w:tc>
          <w:tcPr>
            <w:tcW w:w="5490" w:type="dxa"/>
          </w:tcPr>
          <w:p w14:paraId="5846DFCE" w14:textId="77777777" w:rsidR="00B13EC0" w:rsidRPr="00E83212" w:rsidRDefault="00B13EC0" w:rsidP="00157A1C">
            <w:r w:rsidRPr="00E83212">
              <w:t>Inputs:</w:t>
            </w:r>
          </w:p>
        </w:tc>
        <w:tc>
          <w:tcPr>
            <w:tcW w:w="5850" w:type="dxa"/>
          </w:tcPr>
          <w:p w14:paraId="3204B9A7" w14:textId="77777777" w:rsidR="00B13EC0" w:rsidRDefault="00B13EC0"/>
        </w:tc>
      </w:tr>
      <w:tr w:rsidR="00B13EC0" w14:paraId="2EDD6AF9" w14:textId="77777777" w:rsidTr="00D10333">
        <w:tc>
          <w:tcPr>
            <w:tcW w:w="5490" w:type="dxa"/>
          </w:tcPr>
          <w:p w14:paraId="5FC075A8" w14:textId="7C18F504" w:rsidR="00B13EC0" w:rsidRPr="00E83212" w:rsidRDefault="00157A1C" w:rsidP="00157A1C">
            <w:pPr>
              <w:ind w:left="720"/>
            </w:pPr>
            <w:r>
              <w:t>gold</w:t>
            </w:r>
          </w:p>
        </w:tc>
        <w:tc>
          <w:tcPr>
            <w:tcW w:w="5850" w:type="dxa"/>
          </w:tcPr>
          <w:p w14:paraId="756E9880" w14:textId="77777777" w:rsidR="00B13EC0" w:rsidRDefault="00B13EC0"/>
        </w:tc>
      </w:tr>
      <w:tr w:rsidR="00B13EC0" w14:paraId="0B16B8AD" w14:textId="77777777" w:rsidTr="00D10333">
        <w:tc>
          <w:tcPr>
            <w:tcW w:w="5490" w:type="dxa"/>
          </w:tcPr>
          <w:p w14:paraId="7F5DB1B0" w14:textId="2ECB75DF" w:rsidR="00B13EC0" w:rsidRPr="00E83212" w:rsidRDefault="00157A1C" w:rsidP="00157A1C">
            <w:pPr>
              <w:ind w:left="720"/>
            </w:pPr>
            <w:r>
              <w:t>silver</w:t>
            </w:r>
          </w:p>
        </w:tc>
        <w:tc>
          <w:tcPr>
            <w:tcW w:w="5850" w:type="dxa"/>
          </w:tcPr>
          <w:p w14:paraId="4876A7F8" w14:textId="77777777" w:rsidR="00B13EC0" w:rsidRDefault="00B13EC0"/>
        </w:tc>
      </w:tr>
      <w:tr w:rsidR="00B13EC0" w14:paraId="560718A1" w14:textId="77777777" w:rsidTr="00D10333">
        <w:tc>
          <w:tcPr>
            <w:tcW w:w="5490" w:type="dxa"/>
          </w:tcPr>
          <w:p w14:paraId="01B787B0" w14:textId="0724DC9A" w:rsidR="00B13EC0" w:rsidRPr="00E83212" w:rsidRDefault="00157A1C" w:rsidP="00157A1C">
            <w:pPr>
              <w:ind w:left="720"/>
            </w:pPr>
            <w:r>
              <w:t>platinum</w:t>
            </w:r>
          </w:p>
        </w:tc>
        <w:tc>
          <w:tcPr>
            <w:tcW w:w="5850" w:type="dxa"/>
          </w:tcPr>
          <w:p w14:paraId="78DD1F4F" w14:textId="77777777" w:rsidR="00B13EC0" w:rsidRDefault="00B56E10">
            <w:r>
              <w:t xml:space="preserve"> </w:t>
            </w:r>
          </w:p>
        </w:tc>
      </w:tr>
      <w:tr w:rsidR="00B13EC0" w14:paraId="560B7435" w14:textId="77777777" w:rsidTr="00D10333">
        <w:tc>
          <w:tcPr>
            <w:tcW w:w="5490" w:type="dxa"/>
          </w:tcPr>
          <w:p w14:paraId="6948BDB7" w14:textId="77777777" w:rsidR="00B13EC0" w:rsidRPr="00E83212" w:rsidRDefault="00B13EC0" w:rsidP="00157A1C">
            <w:r w:rsidRPr="00E83212">
              <w:t>Outputs:</w:t>
            </w:r>
          </w:p>
        </w:tc>
        <w:tc>
          <w:tcPr>
            <w:tcW w:w="5850" w:type="dxa"/>
          </w:tcPr>
          <w:p w14:paraId="26A2FE88" w14:textId="77777777" w:rsidR="00B13EC0" w:rsidRDefault="00B13EC0"/>
        </w:tc>
      </w:tr>
      <w:tr w:rsidR="00B13EC0" w14:paraId="3E6E768D" w14:textId="77777777" w:rsidTr="00D10333">
        <w:tc>
          <w:tcPr>
            <w:tcW w:w="5490" w:type="dxa"/>
          </w:tcPr>
          <w:p w14:paraId="1075F611" w14:textId="77777777" w:rsidR="00B13EC0" w:rsidRPr="00E83212" w:rsidRDefault="00E83212" w:rsidP="00157A1C">
            <w:r w:rsidRPr="00E83212">
              <w:t>Total number of coins purchased</w:t>
            </w:r>
          </w:p>
        </w:tc>
        <w:tc>
          <w:tcPr>
            <w:tcW w:w="5850" w:type="dxa"/>
          </w:tcPr>
          <w:p w14:paraId="186D915E" w14:textId="77777777" w:rsidR="00B13EC0" w:rsidRDefault="00B13EC0"/>
        </w:tc>
      </w:tr>
      <w:tr w:rsidR="00B13EC0" w14:paraId="1D963C86" w14:textId="77777777" w:rsidTr="00D10333">
        <w:tc>
          <w:tcPr>
            <w:tcW w:w="5490" w:type="dxa"/>
          </w:tcPr>
          <w:p w14:paraId="2EC6C9ED" w14:textId="77777777" w:rsidR="00B13EC0" w:rsidRPr="00E83212" w:rsidRDefault="00E83212" w:rsidP="00157A1C">
            <w:r w:rsidRPr="00E83212">
              <w:t>C</w:t>
            </w:r>
            <w:r w:rsidR="001B4803">
              <w:t>ost of purchase</w:t>
            </w:r>
            <w:r w:rsidRPr="00E83212">
              <w:t xml:space="preserve"> by metals</w:t>
            </w:r>
          </w:p>
        </w:tc>
        <w:tc>
          <w:tcPr>
            <w:tcW w:w="5850" w:type="dxa"/>
          </w:tcPr>
          <w:p w14:paraId="1B3D669C" w14:textId="77777777" w:rsidR="00B13EC0" w:rsidRDefault="00B13EC0"/>
        </w:tc>
      </w:tr>
      <w:tr w:rsidR="00B13EC0" w14:paraId="2B09DDB8" w14:textId="77777777" w:rsidTr="00D10333">
        <w:tc>
          <w:tcPr>
            <w:tcW w:w="5490" w:type="dxa"/>
          </w:tcPr>
          <w:p w14:paraId="279CAFF5" w14:textId="77777777" w:rsidR="00B13EC0" w:rsidRPr="00E83212" w:rsidRDefault="00E83212" w:rsidP="00157A1C">
            <w:r w:rsidRPr="00E83212">
              <w:t>Total cost including fee and sales tax</w:t>
            </w:r>
          </w:p>
        </w:tc>
        <w:tc>
          <w:tcPr>
            <w:tcW w:w="5850" w:type="dxa"/>
          </w:tcPr>
          <w:p w14:paraId="41170439" w14:textId="77777777" w:rsidR="00B13EC0" w:rsidRDefault="00B13EC0"/>
        </w:tc>
      </w:tr>
      <w:tr w:rsidR="00E83212" w14:paraId="4D817453" w14:textId="77777777" w:rsidTr="00D10333">
        <w:tc>
          <w:tcPr>
            <w:tcW w:w="5490" w:type="dxa"/>
          </w:tcPr>
          <w:p w14:paraId="348B9B9C" w14:textId="77777777" w:rsidR="00E83212" w:rsidRPr="00E83212" w:rsidRDefault="00E83212" w:rsidP="00157A1C"/>
        </w:tc>
        <w:tc>
          <w:tcPr>
            <w:tcW w:w="5850" w:type="dxa"/>
          </w:tcPr>
          <w:p w14:paraId="6ADD7940" w14:textId="77777777" w:rsidR="00E83212" w:rsidRDefault="00E83212"/>
        </w:tc>
      </w:tr>
      <w:tr w:rsidR="00E83212" w14:paraId="0B552278" w14:textId="77777777" w:rsidTr="00D10333">
        <w:tc>
          <w:tcPr>
            <w:tcW w:w="5490" w:type="dxa"/>
          </w:tcPr>
          <w:p w14:paraId="7A587987" w14:textId="77777777" w:rsidR="00E83212" w:rsidRPr="00E83212" w:rsidRDefault="00E83212" w:rsidP="00157A1C">
            <w:r w:rsidRPr="00E83212">
              <w:t>Processing steps:</w:t>
            </w:r>
            <w:r w:rsidR="001B4803">
              <w:t xml:space="preserve">total number of coins, cost per metal, </w:t>
            </w:r>
            <w:r w:rsidR="002F1E7D">
              <w:t xml:space="preserve">and </w:t>
            </w:r>
            <w:r w:rsidRPr="00E83212">
              <w:t>total cost</w:t>
            </w:r>
          </w:p>
        </w:tc>
        <w:tc>
          <w:tcPr>
            <w:tcW w:w="5850" w:type="dxa"/>
          </w:tcPr>
          <w:p w14:paraId="2F3B2708" w14:textId="77777777" w:rsidR="00E83212" w:rsidRDefault="00E83212"/>
        </w:tc>
      </w:tr>
      <w:tr w:rsidR="00157A1C" w14:paraId="71041876" w14:textId="77777777" w:rsidTr="00D10333">
        <w:tc>
          <w:tcPr>
            <w:tcW w:w="5490" w:type="dxa"/>
          </w:tcPr>
          <w:p w14:paraId="23A67E09" w14:textId="39967907" w:rsidR="00157A1C" w:rsidRPr="00E83212" w:rsidRDefault="00157A1C" w:rsidP="00157A1C">
            <w:r w:rsidRPr="00E83212">
              <w:t>Enter amount of gold ounces to purchase</w:t>
            </w:r>
          </w:p>
        </w:tc>
        <w:tc>
          <w:tcPr>
            <w:tcW w:w="5850" w:type="dxa"/>
          </w:tcPr>
          <w:p w14:paraId="453DDAEA" w14:textId="1DDB4762" w:rsidR="00157A1C" w:rsidRDefault="001D6990" w:rsidP="001D6990">
            <w:r>
              <w:t>numberOfGoldOunces = int(input(“Enter the number of gold ounces: “) )</w:t>
            </w:r>
          </w:p>
        </w:tc>
      </w:tr>
      <w:tr w:rsidR="00157A1C" w14:paraId="6AD934EB" w14:textId="77777777" w:rsidTr="00D10333">
        <w:tc>
          <w:tcPr>
            <w:tcW w:w="5490" w:type="dxa"/>
          </w:tcPr>
          <w:p w14:paraId="452B5A1B" w14:textId="14D74F80" w:rsidR="00157A1C" w:rsidRPr="00E83212" w:rsidRDefault="00157A1C" w:rsidP="00157A1C">
            <w:r w:rsidRPr="00E83212">
              <w:t>Enter amount of silver ounces to purchase</w:t>
            </w:r>
          </w:p>
        </w:tc>
        <w:tc>
          <w:tcPr>
            <w:tcW w:w="5850" w:type="dxa"/>
          </w:tcPr>
          <w:p w14:paraId="2B2CA596" w14:textId="62416335" w:rsidR="00157A1C" w:rsidRDefault="001D6990">
            <w:r>
              <w:t>numberOfSilverOunces = int(input(“Enter the number of silver ounces: “) )</w:t>
            </w:r>
          </w:p>
        </w:tc>
      </w:tr>
      <w:tr w:rsidR="00157A1C" w14:paraId="795F41B9" w14:textId="77777777" w:rsidTr="00D10333">
        <w:tc>
          <w:tcPr>
            <w:tcW w:w="5490" w:type="dxa"/>
          </w:tcPr>
          <w:p w14:paraId="29D01BE0" w14:textId="7686F5BA" w:rsidR="00157A1C" w:rsidRPr="00E83212" w:rsidRDefault="00157A1C" w:rsidP="00157A1C">
            <w:r w:rsidRPr="00E83212">
              <w:t>Enter amount of platinum ounces to purchase</w:t>
            </w:r>
          </w:p>
        </w:tc>
        <w:tc>
          <w:tcPr>
            <w:tcW w:w="5850" w:type="dxa"/>
          </w:tcPr>
          <w:p w14:paraId="2FCA27A2" w14:textId="483B37C3" w:rsidR="00157A1C" w:rsidRDefault="001D6990">
            <w:r>
              <w:t>numberOfPlatinumOunces = int(input(“Enter the number of platinum ounces: “) )</w:t>
            </w:r>
          </w:p>
        </w:tc>
      </w:tr>
      <w:tr w:rsidR="00157A1C" w14:paraId="206C32F6" w14:textId="77777777" w:rsidTr="00D10333">
        <w:tc>
          <w:tcPr>
            <w:tcW w:w="5490" w:type="dxa"/>
          </w:tcPr>
          <w:p w14:paraId="5669482C" w14:textId="23DC5719" w:rsidR="00157A1C" w:rsidRPr="00E83212" w:rsidRDefault="001D6990" w:rsidP="001D6990">
            <w:r>
              <w:t>total c</w:t>
            </w:r>
            <w:r w:rsidR="00157A1C">
              <w:t xml:space="preserve">ost of gold </w:t>
            </w:r>
            <w:r w:rsidR="00157A1C" w:rsidRPr="00E83212">
              <w:t xml:space="preserve"> </w:t>
            </w:r>
            <w:r w:rsidR="00157A1C">
              <w:t xml:space="preserve">= gold </w:t>
            </w:r>
            <w:r w:rsidR="00157A1C" w:rsidRPr="00E83212">
              <w:t xml:space="preserve"> * </w:t>
            </w:r>
            <w:r>
              <w:t>1500</w:t>
            </w:r>
          </w:p>
        </w:tc>
        <w:tc>
          <w:tcPr>
            <w:tcW w:w="5850" w:type="dxa"/>
          </w:tcPr>
          <w:p w14:paraId="2002A477" w14:textId="09CE29F6" w:rsidR="00157A1C" w:rsidRDefault="001D6990">
            <w:r>
              <w:t xml:space="preserve">costOfGold = </w:t>
            </w:r>
            <w:r>
              <w:t>numberOfGoldOunces</w:t>
            </w:r>
            <w:r>
              <w:t xml:space="preserve"> * 1500</w:t>
            </w:r>
          </w:p>
        </w:tc>
      </w:tr>
      <w:tr w:rsidR="00157A1C" w14:paraId="676F3F5B" w14:textId="77777777" w:rsidTr="00D10333">
        <w:tc>
          <w:tcPr>
            <w:tcW w:w="5490" w:type="dxa"/>
          </w:tcPr>
          <w:p w14:paraId="71EBD703" w14:textId="15A4CDAA" w:rsidR="00157A1C" w:rsidRPr="00E83212" w:rsidRDefault="001D6990" w:rsidP="001D6990">
            <w:r>
              <w:t>total cost of silver = silver * 50</w:t>
            </w:r>
            <w:r w:rsidR="00157A1C" w:rsidRPr="00E83212">
              <w:t xml:space="preserve"> </w:t>
            </w:r>
          </w:p>
        </w:tc>
        <w:tc>
          <w:tcPr>
            <w:tcW w:w="5850" w:type="dxa"/>
          </w:tcPr>
          <w:p w14:paraId="7FA49183" w14:textId="4D64422C" w:rsidR="00157A1C" w:rsidRDefault="001D6990">
            <w:r>
              <w:t>costOfSilver = numberofSilverOunces * 50</w:t>
            </w:r>
          </w:p>
        </w:tc>
      </w:tr>
      <w:tr w:rsidR="00157A1C" w14:paraId="0D173DB0" w14:textId="77777777" w:rsidTr="00D10333">
        <w:tc>
          <w:tcPr>
            <w:tcW w:w="5490" w:type="dxa"/>
          </w:tcPr>
          <w:p w14:paraId="31DE6E23" w14:textId="69574654" w:rsidR="00157A1C" w:rsidRPr="00E83212" w:rsidRDefault="001D6990" w:rsidP="001D6990">
            <w:r>
              <w:t xml:space="preserve">total cost of platinum </w:t>
            </w:r>
            <w:r w:rsidR="00157A1C" w:rsidRPr="00E83212">
              <w:t xml:space="preserve">= </w:t>
            </w:r>
            <w:r>
              <w:t>platinum</w:t>
            </w:r>
            <w:r w:rsidR="00157A1C" w:rsidRPr="00E83212">
              <w:t xml:space="preserve"> * </w:t>
            </w:r>
            <w:r>
              <w:t>2000</w:t>
            </w:r>
          </w:p>
        </w:tc>
        <w:tc>
          <w:tcPr>
            <w:tcW w:w="5850" w:type="dxa"/>
          </w:tcPr>
          <w:p w14:paraId="3D33F3A8" w14:textId="53965E2A" w:rsidR="00157A1C" w:rsidRDefault="00D10333">
            <w:r>
              <w:t>c</w:t>
            </w:r>
            <w:r w:rsidR="001D6990">
              <w:t>ostOfPlatinum = numberOfPlatinumOunces * 2000</w:t>
            </w:r>
          </w:p>
        </w:tc>
      </w:tr>
      <w:tr w:rsidR="00D10333" w14:paraId="42815D10" w14:textId="77777777" w:rsidTr="00D10333">
        <w:tc>
          <w:tcPr>
            <w:tcW w:w="5490" w:type="dxa"/>
          </w:tcPr>
          <w:p w14:paraId="5FDE0B16" w14:textId="67A89A6A" w:rsidR="00D10333" w:rsidRDefault="00D10333" w:rsidP="001D6990">
            <w:r>
              <w:t>total ounces = gold + silver + platinum</w:t>
            </w:r>
          </w:p>
        </w:tc>
        <w:tc>
          <w:tcPr>
            <w:tcW w:w="5850" w:type="dxa"/>
          </w:tcPr>
          <w:p w14:paraId="645C42F3" w14:textId="746B2A7A" w:rsidR="00D10333" w:rsidRDefault="00D10333">
            <w:r>
              <w:t xml:space="preserve">totalOunces = </w:t>
            </w:r>
            <w:r>
              <w:t>numberOfGoldOunces</w:t>
            </w:r>
            <w:r>
              <w:t xml:space="preserve"> +  + </w:t>
            </w:r>
            <w:r>
              <w:t>numberOfSilverOunces</w:t>
            </w:r>
            <w:r>
              <w:t xml:space="preserve"> + </w:t>
            </w:r>
            <w:r>
              <w:t>numberOfPlatinumOunces</w:t>
            </w:r>
          </w:p>
        </w:tc>
      </w:tr>
      <w:tr w:rsidR="00157A1C" w14:paraId="26E14D29" w14:textId="77777777" w:rsidTr="00D10333">
        <w:tc>
          <w:tcPr>
            <w:tcW w:w="5490" w:type="dxa"/>
          </w:tcPr>
          <w:p w14:paraId="4FA6519E" w14:textId="7438B70A" w:rsidR="00157A1C" w:rsidRPr="00E83212" w:rsidRDefault="001D6990" w:rsidP="001D6990">
            <w:r>
              <w:t>subtotal</w:t>
            </w:r>
            <w:r w:rsidR="00157A1C" w:rsidRPr="00E83212">
              <w:t xml:space="preserve"> =</w:t>
            </w:r>
            <w:r w:rsidR="00157A1C">
              <w:t xml:space="preserve"> </w:t>
            </w:r>
            <w:r>
              <w:t>cost of gold + cost of silver + cost of platinum</w:t>
            </w:r>
            <w:r w:rsidR="00157A1C">
              <w:t xml:space="preserve"> </w:t>
            </w:r>
          </w:p>
        </w:tc>
        <w:tc>
          <w:tcPr>
            <w:tcW w:w="5850" w:type="dxa"/>
          </w:tcPr>
          <w:p w14:paraId="3A95FB95" w14:textId="04342CC8" w:rsidR="00157A1C" w:rsidRDefault="00D10333">
            <w:r>
              <w:t xml:space="preserve">subtotal = </w:t>
            </w:r>
            <w:r>
              <w:t>costOfGold</w:t>
            </w:r>
            <w:r>
              <w:t xml:space="preserve"> + </w:t>
            </w:r>
            <w:r>
              <w:t>costOfSilver</w:t>
            </w:r>
            <w:r>
              <w:t xml:space="preserve"> + </w:t>
            </w:r>
            <w:r>
              <w:t>CostOfPlatinum</w:t>
            </w:r>
          </w:p>
        </w:tc>
      </w:tr>
      <w:tr w:rsidR="00157A1C" w14:paraId="31B7B1A9" w14:textId="77777777" w:rsidTr="00D10333">
        <w:tc>
          <w:tcPr>
            <w:tcW w:w="5490" w:type="dxa"/>
          </w:tcPr>
          <w:p w14:paraId="2C59E30E" w14:textId="43EB5096" w:rsidR="00157A1C" w:rsidRPr="00E83212" w:rsidRDefault="00157A1C" w:rsidP="001D6990">
            <w:r>
              <w:t xml:space="preserve">totalCost = subtotal + subtotal * </w:t>
            </w:r>
            <w:r w:rsidR="001D6990">
              <w:t>0.02</w:t>
            </w:r>
            <w:r>
              <w:t xml:space="preserve"> + subtotal * </w:t>
            </w:r>
            <w:r w:rsidR="001D6990">
              <w:t>0.08</w:t>
            </w:r>
          </w:p>
        </w:tc>
        <w:tc>
          <w:tcPr>
            <w:tcW w:w="5850" w:type="dxa"/>
          </w:tcPr>
          <w:p w14:paraId="0F685CAA" w14:textId="11EF3400" w:rsidR="00157A1C" w:rsidRDefault="00D10333">
            <w:r>
              <w:t xml:space="preserve">totalCost = </w:t>
            </w:r>
            <w:r>
              <w:t>subtotal + subtotal * 0.02 + subtotal * 0.08</w:t>
            </w:r>
          </w:p>
        </w:tc>
      </w:tr>
      <w:tr w:rsidR="00157A1C" w14:paraId="0E1C3BF4" w14:textId="77777777" w:rsidTr="00D10333">
        <w:tc>
          <w:tcPr>
            <w:tcW w:w="5490" w:type="dxa"/>
          </w:tcPr>
          <w:p w14:paraId="6F277A4E" w14:textId="3D95181C" w:rsidR="00157A1C" w:rsidRDefault="00157A1C" w:rsidP="00157A1C">
            <w:r>
              <w:t>Display total number of coins purchased</w:t>
            </w:r>
          </w:p>
        </w:tc>
        <w:tc>
          <w:tcPr>
            <w:tcW w:w="5850" w:type="dxa"/>
          </w:tcPr>
          <w:p w14:paraId="588C0157" w14:textId="6E887330" w:rsidR="00157A1C" w:rsidRDefault="00D10333">
            <w:r>
              <w:t xml:space="preserve">print(“The total number of ounces purchased is “, </w:t>
            </w:r>
            <w:r w:rsidR="004C77FA">
              <w:t>totalOunces)</w:t>
            </w:r>
            <w:bookmarkStart w:id="0" w:name="_GoBack"/>
            <w:bookmarkEnd w:id="0"/>
          </w:p>
        </w:tc>
      </w:tr>
      <w:tr w:rsidR="001D6990" w14:paraId="62A2120C" w14:textId="77777777" w:rsidTr="00D10333">
        <w:tc>
          <w:tcPr>
            <w:tcW w:w="5490" w:type="dxa"/>
          </w:tcPr>
          <w:p w14:paraId="5F26C1BC" w14:textId="00B1D89A" w:rsidR="001D6990" w:rsidRDefault="00D10333" w:rsidP="00157A1C">
            <w:r>
              <w:t>Display cost of purchases by metal</w:t>
            </w:r>
          </w:p>
        </w:tc>
        <w:tc>
          <w:tcPr>
            <w:tcW w:w="5850" w:type="dxa"/>
          </w:tcPr>
          <w:p w14:paraId="37112EC6" w14:textId="0ACF50DC" w:rsidR="00D10333" w:rsidRDefault="004C77FA">
            <w:r>
              <w:t>p</w:t>
            </w:r>
            <w:r w:rsidR="00D10333">
              <w:t>rint(“the total cost of gold is “,</w:t>
            </w:r>
            <w:r w:rsidR="00D10333">
              <w:t>costOfGold</w:t>
            </w:r>
            <w:r w:rsidR="00D10333">
              <w:t>)</w:t>
            </w:r>
          </w:p>
          <w:p w14:paraId="09ED657B" w14:textId="7BAED7F3" w:rsidR="00D10333" w:rsidRDefault="004C77FA" w:rsidP="00D10333">
            <w:r>
              <w:t>p</w:t>
            </w:r>
            <w:r w:rsidR="00D10333">
              <w:t>rint(“</w:t>
            </w:r>
            <w:r w:rsidR="00D10333">
              <w:t>the total cost of silver</w:t>
            </w:r>
            <w:r w:rsidR="00D10333">
              <w:t xml:space="preserve"> is “,costOfSilver)</w:t>
            </w:r>
          </w:p>
          <w:p w14:paraId="6CE32F7F" w14:textId="6AB11E5C" w:rsidR="001D6990" w:rsidRDefault="004C77FA" w:rsidP="00D10333">
            <w:r>
              <w:t>p</w:t>
            </w:r>
            <w:r w:rsidR="00D10333">
              <w:t xml:space="preserve">rint(“the total cost of </w:t>
            </w:r>
            <w:r w:rsidR="00D10333">
              <w:t>platinum</w:t>
            </w:r>
            <w:r w:rsidR="00D10333">
              <w:t xml:space="preserve"> is “,costOfPlatinum</w:t>
            </w:r>
            <w:r w:rsidR="00D10333">
              <w:t>)</w:t>
            </w:r>
          </w:p>
        </w:tc>
      </w:tr>
      <w:tr w:rsidR="00D10333" w14:paraId="2109F44A" w14:textId="77777777" w:rsidTr="00D10333">
        <w:tc>
          <w:tcPr>
            <w:tcW w:w="5490" w:type="dxa"/>
          </w:tcPr>
          <w:p w14:paraId="27C98C51" w14:textId="293C39D3" w:rsidR="00D10333" w:rsidRDefault="00D10333" w:rsidP="00157A1C">
            <w:r>
              <w:t>Display total cost of all coins</w:t>
            </w:r>
          </w:p>
        </w:tc>
        <w:tc>
          <w:tcPr>
            <w:tcW w:w="5850" w:type="dxa"/>
          </w:tcPr>
          <w:p w14:paraId="7A18B5F8" w14:textId="5F0C1B84" w:rsidR="00D10333" w:rsidRDefault="004C77FA">
            <w:r>
              <w:t>print(“the total cost of purchase is “, totalCost)</w:t>
            </w:r>
          </w:p>
        </w:tc>
      </w:tr>
    </w:tbl>
    <w:p w14:paraId="7E9B3A63" w14:textId="77777777" w:rsidR="006B560B" w:rsidRDefault="004C77FA"/>
    <w:p w14:paraId="241BD49D" w14:textId="77777777" w:rsidR="00B13EC0" w:rsidRDefault="00B13E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1019"/>
        <w:gridCol w:w="888"/>
        <w:gridCol w:w="829"/>
        <w:gridCol w:w="1019"/>
        <w:gridCol w:w="1149"/>
        <w:gridCol w:w="955"/>
        <w:gridCol w:w="948"/>
      </w:tblGrid>
      <w:tr w:rsidR="00D10333" w14:paraId="37319C53" w14:textId="77777777" w:rsidTr="00D10333">
        <w:tc>
          <w:tcPr>
            <w:tcW w:w="955" w:type="dxa"/>
          </w:tcPr>
          <w:p w14:paraId="5ABD9784" w14:textId="77777777" w:rsidR="00D10333" w:rsidRDefault="00D10333">
            <w:r>
              <w:lastRenderedPageBreak/>
              <w:t>Number of gold ounces</w:t>
            </w:r>
          </w:p>
        </w:tc>
        <w:tc>
          <w:tcPr>
            <w:tcW w:w="955" w:type="dxa"/>
          </w:tcPr>
          <w:p w14:paraId="366A9392" w14:textId="77777777" w:rsidR="00D10333" w:rsidRDefault="00D10333">
            <w:r>
              <w:t>Number of silver ounces</w:t>
            </w:r>
          </w:p>
        </w:tc>
        <w:tc>
          <w:tcPr>
            <w:tcW w:w="1019" w:type="dxa"/>
          </w:tcPr>
          <w:p w14:paraId="31AC221B" w14:textId="77777777" w:rsidR="00D10333" w:rsidRDefault="00D10333">
            <w:r>
              <w:t>Number of platinum ounces</w:t>
            </w:r>
          </w:p>
        </w:tc>
        <w:tc>
          <w:tcPr>
            <w:tcW w:w="888" w:type="dxa"/>
          </w:tcPr>
          <w:p w14:paraId="33A52606" w14:textId="77777777" w:rsidR="00D10333" w:rsidRDefault="00D10333">
            <w:r>
              <w:t xml:space="preserve">Cost of gold </w:t>
            </w:r>
          </w:p>
        </w:tc>
        <w:tc>
          <w:tcPr>
            <w:tcW w:w="829" w:type="dxa"/>
          </w:tcPr>
          <w:p w14:paraId="61B08134" w14:textId="77777777" w:rsidR="00D10333" w:rsidRDefault="00D10333">
            <w:r>
              <w:t>Cost of silver</w:t>
            </w:r>
          </w:p>
        </w:tc>
        <w:tc>
          <w:tcPr>
            <w:tcW w:w="1019" w:type="dxa"/>
          </w:tcPr>
          <w:p w14:paraId="4B599D9A" w14:textId="77777777" w:rsidR="00D10333" w:rsidRDefault="00D10333">
            <w:r>
              <w:t>Cost of platinum</w:t>
            </w:r>
          </w:p>
        </w:tc>
        <w:tc>
          <w:tcPr>
            <w:tcW w:w="1149" w:type="dxa"/>
          </w:tcPr>
          <w:p w14:paraId="4800047F" w14:textId="77777777" w:rsidR="00D10333" w:rsidRDefault="00D10333">
            <w:r>
              <w:t>Total number of coins purchased</w:t>
            </w:r>
          </w:p>
        </w:tc>
        <w:tc>
          <w:tcPr>
            <w:tcW w:w="955" w:type="dxa"/>
          </w:tcPr>
          <w:p w14:paraId="43B95706" w14:textId="4347E772" w:rsidR="00D10333" w:rsidRDefault="00D10333" w:rsidP="00790591">
            <w:r>
              <w:t>subtotal</w:t>
            </w:r>
          </w:p>
        </w:tc>
        <w:tc>
          <w:tcPr>
            <w:tcW w:w="948" w:type="dxa"/>
          </w:tcPr>
          <w:p w14:paraId="66326AA1" w14:textId="77777777" w:rsidR="00D10333" w:rsidRDefault="00D10333">
            <w:r>
              <w:t>Total cost for all coins</w:t>
            </w:r>
          </w:p>
        </w:tc>
      </w:tr>
      <w:tr w:rsidR="00D10333" w14:paraId="5E1309D6" w14:textId="77777777" w:rsidTr="00D10333">
        <w:tc>
          <w:tcPr>
            <w:tcW w:w="955" w:type="dxa"/>
          </w:tcPr>
          <w:p w14:paraId="0546DCF8" w14:textId="4DDFBF73" w:rsidR="00D10333" w:rsidRDefault="00D10333">
            <w:r>
              <w:t>10</w:t>
            </w:r>
          </w:p>
        </w:tc>
        <w:tc>
          <w:tcPr>
            <w:tcW w:w="955" w:type="dxa"/>
          </w:tcPr>
          <w:p w14:paraId="0A97CE25" w14:textId="06FF58F4" w:rsidR="00D10333" w:rsidRDefault="00D10333">
            <w:r>
              <w:t>100</w:t>
            </w:r>
          </w:p>
        </w:tc>
        <w:tc>
          <w:tcPr>
            <w:tcW w:w="1019" w:type="dxa"/>
          </w:tcPr>
          <w:p w14:paraId="7CCC0FD2" w14:textId="7763527B" w:rsidR="00D10333" w:rsidRDefault="00D10333">
            <w:r>
              <w:t>1</w:t>
            </w:r>
          </w:p>
        </w:tc>
        <w:tc>
          <w:tcPr>
            <w:tcW w:w="888" w:type="dxa"/>
          </w:tcPr>
          <w:p w14:paraId="3B87D5D6" w14:textId="6D902A6D" w:rsidR="00D10333" w:rsidRDefault="00D10333">
            <w:r>
              <w:t>15,000</w:t>
            </w:r>
          </w:p>
        </w:tc>
        <w:tc>
          <w:tcPr>
            <w:tcW w:w="829" w:type="dxa"/>
          </w:tcPr>
          <w:p w14:paraId="652357D2" w14:textId="0D2B1D47" w:rsidR="00D10333" w:rsidRDefault="00D10333">
            <w:r>
              <w:t>5,000</w:t>
            </w:r>
          </w:p>
        </w:tc>
        <w:tc>
          <w:tcPr>
            <w:tcW w:w="1019" w:type="dxa"/>
          </w:tcPr>
          <w:p w14:paraId="17ECEE68" w14:textId="4F2A1A52" w:rsidR="00D10333" w:rsidRDefault="00D10333">
            <w:r>
              <w:t>2,000</w:t>
            </w:r>
          </w:p>
        </w:tc>
        <w:tc>
          <w:tcPr>
            <w:tcW w:w="1149" w:type="dxa"/>
          </w:tcPr>
          <w:p w14:paraId="7782BA75" w14:textId="5899D499" w:rsidR="00D10333" w:rsidRDefault="00D10333">
            <w:r>
              <w:t>111</w:t>
            </w:r>
          </w:p>
        </w:tc>
        <w:tc>
          <w:tcPr>
            <w:tcW w:w="955" w:type="dxa"/>
          </w:tcPr>
          <w:p w14:paraId="6D3820EC" w14:textId="1503C740" w:rsidR="00D10333" w:rsidRDefault="00D10333">
            <w:r>
              <w:t>22,000</w:t>
            </w:r>
          </w:p>
        </w:tc>
        <w:tc>
          <w:tcPr>
            <w:tcW w:w="948" w:type="dxa"/>
          </w:tcPr>
          <w:p w14:paraId="39787AFD" w14:textId="7F6EF1F3" w:rsidR="00D10333" w:rsidRDefault="00D10333" w:rsidP="00D10333">
            <w:r>
              <w:t>$24,200</w:t>
            </w:r>
          </w:p>
        </w:tc>
      </w:tr>
    </w:tbl>
    <w:p w14:paraId="79E358A7" w14:textId="77777777" w:rsidR="00B13EC0" w:rsidRDefault="00B13EC0"/>
    <w:sectPr w:rsidR="00B13EC0" w:rsidSect="004C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C0"/>
    <w:rsid w:val="00157A1C"/>
    <w:rsid w:val="00182BF6"/>
    <w:rsid w:val="001B4803"/>
    <w:rsid w:val="001D6990"/>
    <w:rsid w:val="002F1E7D"/>
    <w:rsid w:val="004C77FA"/>
    <w:rsid w:val="004F65F5"/>
    <w:rsid w:val="00790591"/>
    <w:rsid w:val="009A2E53"/>
    <w:rsid w:val="00B13EC0"/>
    <w:rsid w:val="00B56E10"/>
    <w:rsid w:val="00D10333"/>
    <w:rsid w:val="00D52C26"/>
    <w:rsid w:val="00E23C0E"/>
    <w:rsid w:val="00E3529F"/>
    <w:rsid w:val="00E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F6DC"/>
  <w15:docId w15:val="{5FDED889-FE07-4941-BED7-6A3DC40E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5516-D3A0-4008-863F-729F55A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llins</dc:creator>
  <cp:lastModifiedBy>Raul Zuniga</cp:lastModifiedBy>
  <cp:revision>3</cp:revision>
  <dcterms:created xsi:type="dcterms:W3CDTF">2013-06-10T22:26:00Z</dcterms:created>
  <dcterms:modified xsi:type="dcterms:W3CDTF">2013-06-11T06:37:00Z</dcterms:modified>
</cp:coreProperties>
</file>